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7505" w14:textId="04EC8BBD" w:rsidR="00643B07" w:rsidRPr="00C01D83" w:rsidRDefault="00643B07" w:rsidP="00590A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FE0C5F" w:rsidRPr="00C01D83">
        <w:rPr>
          <w:rFonts w:hint="eastAsia"/>
          <w:color w:val="000000" w:themeColor="text1"/>
          <w:sz w:val="24"/>
          <w:szCs w:val="24"/>
        </w:rPr>
        <w:t>６</w:t>
      </w:r>
      <w:r w:rsidR="00F320CD" w:rsidRPr="00C01D83">
        <w:rPr>
          <w:rFonts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6DA82179" w14:textId="77777777" w:rsidR="00643B07" w:rsidRPr="00590AC6" w:rsidRDefault="00643B07" w:rsidP="00643B07">
      <w:pPr>
        <w:rPr>
          <w:rFonts w:hint="eastAsia"/>
          <w:b/>
          <w:color w:val="000000" w:themeColor="text1"/>
          <w:kern w:val="0"/>
          <w:sz w:val="24"/>
          <w:szCs w:val="24"/>
          <w:u w:val="single"/>
        </w:rPr>
      </w:pPr>
    </w:p>
    <w:p w14:paraId="661904EF" w14:textId="77777777" w:rsidR="00643B07" w:rsidRPr="00C01D83" w:rsidRDefault="00643B07" w:rsidP="00643B07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80"/>
          <w:kern w:val="0"/>
          <w:sz w:val="32"/>
          <w:szCs w:val="32"/>
          <w:fitText w:val="2240" w:id="992769024"/>
        </w:rPr>
        <w:t>提案総括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240" w:id="992769024"/>
        </w:rPr>
        <w:t>表</w:t>
      </w:r>
    </w:p>
    <w:p w14:paraId="68DF26E7" w14:textId="77777777" w:rsidR="00643B07" w:rsidRPr="00C01D83" w:rsidRDefault="00643B07" w:rsidP="00643B07">
      <w:pPr>
        <w:rPr>
          <w:rFonts w:hint="eastAsia"/>
          <w:b/>
          <w:color w:val="000000" w:themeColor="text1"/>
          <w:sz w:val="24"/>
          <w:szCs w:val="24"/>
          <w:u w:val="single"/>
        </w:rPr>
      </w:pPr>
    </w:p>
    <w:p w14:paraId="53E46334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の概要</w:t>
      </w:r>
    </w:p>
    <w:p w14:paraId="7BBEA252" w14:textId="77777777" w:rsidR="00643B07" w:rsidRPr="00C01D83" w:rsidRDefault="00643B07" w:rsidP="00643B07">
      <w:pPr>
        <w:rPr>
          <w:rFonts w:hint="eastAsia"/>
          <w:color w:val="000000" w:themeColor="text1"/>
          <w:sz w:val="24"/>
          <w:szCs w:val="24"/>
        </w:rPr>
      </w:pPr>
    </w:p>
    <w:p w14:paraId="5B661B39" w14:textId="77777777" w:rsidR="00643B07" w:rsidRPr="00C01D83" w:rsidRDefault="00643B07" w:rsidP="00643B07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全体の概要を記載するとともに、創意工夫している点について記載すること。（提案の全体像がわかるもの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C01D83" w:rsidRPr="00C01D83" w14:paraId="6BF2AFD6" w14:textId="77777777" w:rsidTr="00590AC6">
        <w:trPr>
          <w:trHeight w:val="10222"/>
        </w:trPr>
        <w:tc>
          <w:tcPr>
            <w:tcW w:w="9733" w:type="dxa"/>
          </w:tcPr>
          <w:p w14:paraId="772F4839" w14:textId="77777777" w:rsidR="00643B07" w:rsidRPr="00C01D83" w:rsidRDefault="00643B07" w:rsidP="00643B07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5129D7D" w14:textId="3698005B" w:rsidR="000846BB" w:rsidRPr="00C01D83" w:rsidRDefault="00643B07" w:rsidP="00590AC6">
      <w:pPr>
        <w:rPr>
          <w:rFonts w:hint="eastAsia"/>
          <w:color w:val="000000" w:themeColor="text1"/>
          <w:sz w:val="24"/>
          <w:szCs w:val="24"/>
        </w:rPr>
        <w:sectPr w:rsidR="000846BB" w:rsidRPr="00C01D83" w:rsidSect="00767068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 w:rsidRPr="00C01D83">
        <w:rPr>
          <w:rFonts w:hint="eastAsia"/>
          <w:color w:val="000000" w:themeColor="text1"/>
          <w:sz w:val="24"/>
          <w:szCs w:val="24"/>
        </w:rPr>
        <w:t xml:space="preserve">（注）　</w:t>
      </w:r>
      <w:r w:rsidR="00E74B9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hint="eastAsia"/>
          <w:color w:val="000000" w:themeColor="text1"/>
          <w:sz w:val="24"/>
          <w:szCs w:val="24"/>
        </w:rPr>
        <w:t>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（図表も記載可）</w:t>
      </w:r>
      <w:bookmarkStart w:id="0" w:name="_GoBack"/>
      <w:bookmarkEnd w:id="0"/>
    </w:p>
    <w:p w14:paraId="5D58BF95" w14:textId="2BA70897" w:rsidR="00FE0C5F" w:rsidRPr="00C01D83" w:rsidRDefault="00FE0C5F" w:rsidP="00590AC6">
      <w:pPr>
        <w:rPr>
          <w:rFonts w:hint="eastAsia"/>
          <w:color w:val="000000" w:themeColor="text1"/>
          <w:sz w:val="24"/>
          <w:szCs w:val="24"/>
        </w:rPr>
      </w:pPr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0AC6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EE033-B4C0-4182-B7FC-723DBD8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